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B773A" w14:textId="77777777" w:rsidR="005E27CB" w:rsidRDefault="003D0CB2" w:rsidP="005E27CB">
      <w:pPr>
        <w:spacing w:after="0"/>
        <w:ind w:right="-6295"/>
        <w:rPr>
          <w:rStyle w:val="eop"/>
          <w:b/>
          <w:shd w:val="clear" w:color="auto" w:fill="FFFFFF"/>
        </w:rPr>
      </w:pPr>
      <w:r>
        <w:rPr>
          <w:rStyle w:val="eop"/>
          <w:b/>
          <w:noProof/>
          <w:shd w:val="clear" w:color="auto" w:fill="FFFFFF"/>
        </w:rPr>
        <w:drawing>
          <wp:inline distT="0" distB="0" distL="0" distR="0" wp14:anchorId="6D667901" wp14:editId="0F3CFA13">
            <wp:extent cx="1790700" cy="942975"/>
            <wp:effectExtent l="0" t="0" r="0" b="9525"/>
            <wp:docPr id="4" name="Picture 4" descr="C:\Users\ksmith.CARMEL.003\AppData\Local\Microsoft\Windows\INetCache\Content.MSO\63EDB5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ith.CARMEL.003\AppData\Local\Microsoft\Windows\INetCache\Content.MSO\63EDB5F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3DD0" w14:textId="7E82CE81" w:rsidR="00E56529" w:rsidRPr="003D0CB2" w:rsidRDefault="005E27CB" w:rsidP="005E27CB">
      <w:pPr>
        <w:spacing w:after="0"/>
        <w:ind w:right="-6295"/>
        <w:jc w:val="center"/>
        <w:rPr>
          <w:rFonts w:asciiTheme="minorHAnsi" w:eastAsia="Arial" w:hAnsiTheme="minorHAnsi" w:cstheme="minorHAnsi"/>
          <w:b/>
        </w:rPr>
      </w:pPr>
      <w:r>
        <w:rPr>
          <w:rStyle w:val="eop"/>
          <w:b/>
          <w:shd w:val="clear" w:color="auto" w:fill="FFFFFF"/>
        </w:rPr>
        <w:t>ASSISTANT HEADTEAHER – HEAD OF CATHOLIC LIFE</w:t>
      </w:r>
      <w:r w:rsidR="00046B1A">
        <w:rPr>
          <w:rStyle w:val="eop"/>
          <w:b/>
          <w:shd w:val="clear" w:color="auto" w:fill="FFFFFF"/>
        </w:rPr>
        <w:t xml:space="preserve"> and Character Development </w:t>
      </w:r>
      <w:bookmarkStart w:id="0" w:name="_GoBack"/>
      <w:bookmarkEnd w:id="0"/>
      <w:r>
        <w:rPr>
          <w:rStyle w:val="eop"/>
          <w:b/>
          <w:shd w:val="clear" w:color="auto" w:fill="FFFFFF"/>
        </w:rPr>
        <w:br/>
      </w:r>
      <w:r w:rsidR="003D0CB2" w:rsidRPr="003D0CB2">
        <w:rPr>
          <w:rFonts w:asciiTheme="minorHAnsi" w:eastAsia="Arial" w:hAnsiTheme="minorHAnsi" w:cstheme="minorHAnsi"/>
          <w:b/>
        </w:rPr>
        <w:t>PERSON SPECIFICATION</w:t>
      </w:r>
    </w:p>
    <w:p w14:paraId="0F543752" w14:textId="77777777" w:rsidR="003D0CB2" w:rsidRPr="003D0CB2" w:rsidRDefault="003D0CB2">
      <w:pPr>
        <w:spacing w:after="0"/>
        <w:ind w:left="10" w:right="504" w:hanging="10"/>
        <w:jc w:val="right"/>
        <w:rPr>
          <w:rFonts w:asciiTheme="minorHAnsi" w:hAnsiTheme="minorHAnsi" w:cstheme="minorHAnsi"/>
        </w:rPr>
      </w:pP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518"/>
        <w:gridCol w:w="1012"/>
        <w:gridCol w:w="3675"/>
        <w:gridCol w:w="1716"/>
        <w:gridCol w:w="994"/>
        <w:gridCol w:w="3766"/>
        <w:gridCol w:w="1745"/>
      </w:tblGrid>
      <w:tr w:rsidR="00E56529" w:rsidRPr="003D0CB2" w14:paraId="00291F8A" w14:textId="77777777" w:rsidTr="003D0CB2">
        <w:trPr>
          <w:trHeight w:val="542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DB07B4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C33FBB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70E3BF" w14:textId="77777777" w:rsidR="00E56529" w:rsidRPr="003D0CB2" w:rsidRDefault="000727F0">
            <w:pPr>
              <w:ind w:left="710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ESSENTIAL </w:t>
            </w:r>
          </w:p>
          <w:p w14:paraId="3FDDBEB3" w14:textId="77777777" w:rsidR="00E56529" w:rsidRPr="003D0CB2" w:rsidRDefault="000727F0">
            <w:pPr>
              <w:ind w:left="1322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14:paraId="38E9A83B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14:paraId="76E7A9AF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659F01" w14:textId="77777777" w:rsidR="00E56529" w:rsidRPr="003D0CB2" w:rsidRDefault="000727F0">
            <w:pPr>
              <w:ind w:left="693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DESIRABLE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91A9BA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14:paraId="0EFE2441" w14:textId="77777777" w:rsidTr="003D0CB2">
        <w:trPr>
          <w:trHeight w:val="806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91E0" w14:textId="77777777" w:rsidR="00E56529" w:rsidRPr="003D0CB2" w:rsidRDefault="000727F0">
            <w:pPr>
              <w:ind w:left="3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26AE" w14:textId="77777777" w:rsidR="00E56529" w:rsidRPr="003D0CB2" w:rsidRDefault="000727F0" w:rsidP="003D0CB2">
            <w:pPr>
              <w:spacing w:line="250" w:lineRule="auto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Criteria </w:t>
            </w:r>
          </w:p>
          <w:p w14:paraId="24C09D15" w14:textId="77777777" w:rsidR="00E56529" w:rsidRPr="003D0CB2" w:rsidRDefault="000727F0">
            <w:pPr>
              <w:ind w:left="7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No.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E721" w14:textId="77777777" w:rsidR="00E56529" w:rsidRPr="003D0CB2" w:rsidRDefault="00072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ATTRIBUTE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7CED8ED0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Stage </w:t>
            </w:r>
          </w:p>
          <w:p w14:paraId="408CB9BF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Identified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71BEBBB6" w14:textId="77777777" w:rsidR="00E56529" w:rsidRPr="003D0CB2" w:rsidRDefault="000727F0">
            <w:pPr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Criteria No.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2177" w14:textId="77777777" w:rsidR="00E56529" w:rsidRPr="003D0CB2" w:rsidRDefault="00072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ATTRIBUT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9EE3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Stage </w:t>
            </w:r>
          </w:p>
          <w:p w14:paraId="2A8016F9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Identified </w:t>
            </w:r>
          </w:p>
        </w:tc>
      </w:tr>
      <w:tr w:rsidR="00E56529" w:rsidRPr="003D0CB2" w14:paraId="69E3214E" w14:textId="77777777" w:rsidTr="003D0CB2">
        <w:trPr>
          <w:trHeight w:val="1390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8444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Personal </w:t>
            </w:r>
          </w:p>
          <w:p w14:paraId="08FBF674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7A23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E1 </w:t>
            </w:r>
          </w:p>
          <w:p w14:paraId="099C5AD3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E54F66A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C7E2F54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  <w:r w:rsidR="003D0CB2">
              <w:rPr>
                <w:rFonts w:asciiTheme="minorHAnsi" w:eastAsia="Arial" w:hAnsiTheme="minorHAnsi" w:cstheme="minorHAnsi"/>
              </w:rPr>
              <w:br/>
            </w:r>
            <w:r w:rsidRPr="003D0CB2">
              <w:rPr>
                <w:rFonts w:asciiTheme="minorHAnsi" w:eastAsia="Arial" w:hAnsiTheme="minorHAnsi" w:cstheme="minorHAnsi"/>
              </w:rPr>
              <w:t xml:space="preserve">E2 </w:t>
            </w:r>
          </w:p>
          <w:p w14:paraId="52F04B10" w14:textId="77777777" w:rsidR="00E56529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EB776F8" w14:textId="77777777" w:rsidR="0080470B" w:rsidRDefault="0080470B">
            <w:pPr>
              <w:rPr>
                <w:rFonts w:asciiTheme="minorHAnsi" w:hAnsiTheme="minorHAnsi" w:cstheme="minorHAnsi"/>
              </w:rPr>
            </w:pPr>
          </w:p>
          <w:p w14:paraId="6B22C6D7" w14:textId="77777777" w:rsidR="0080470B" w:rsidRDefault="00804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4</w:t>
            </w:r>
          </w:p>
          <w:p w14:paraId="32DBF2B2" w14:textId="77777777" w:rsidR="0080470B" w:rsidRDefault="0080470B">
            <w:pPr>
              <w:rPr>
                <w:rFonts w:asciiTheme="minorHAnsi" w:hAnsiTheme="minorHAnsi" w:cstheme="minorHAnsi"/>
              </w:rPr>
            </w:pPr>
          </w:p>
          <w:p w14:paraId="31EF16BD" w14:textId="77777777" w:rsidR="0080470B" w:rsidRDefault="0080470B">
            <w:pPr>
              <w:rPr>
                <w:rFonts w:asciiTheme="minorHAnsi" w:hAnsiTheme="minorHAnsi" w:cstheme="minorHAnsi"/>
              </w:rPr>
            </w:pPr>
          </w:p>
          <w:p w14:paraId="7FEA75CA" w14:textId="360F33A2" w:rsidR="0080470B" w:rsidRPr="003D0CB2" w:rsidRDefault="00804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5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C0030" w14:textId="422529C9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hristian Values &amp; willingness to </w:t>
            </w:r>
            <w:r w:rsidR="0080470B">
              <w:rPr>
                <w:rFonts w:asciiTheme="minorHAnsi" w:eastAsia="Arial" w:hAnsiTheme="minorHAnsi" w:cstheme="minorHAnsi"/>
              </w:rPr>
              <w:t>lead</w:t>
            </w:r>
            <w:r w:rsidRPr="003D0CB2">
              <w:rPr>
                <w:rFonts w:asciiTheme="minorHAnsi" w:eastAsia="Arial" w:hAnsiTheme="minorHAnsi" w:cstheme="minorHAnsi"/>
              </w:rPr>
              <w:t xml:space="preserve"> the Christian ethos of the </w:t>
            </w:r>
            <w:r w:rsidR="0080470B">
              <w:rPr>
                <w:rFonts w:asciiTheme="minorHAnsi" w:hAnsiTheme="minorHAnsi" w:cstheme="minorHAnsi"/>
              </w:rPr>
              <w:t>School &amp; College</w:t>
            </w:r>
          </w:p>
          <w:p w14:paraId="3F700F8C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8C24A9B" w14:textId="4255A46B" w:rsidR="0080470B" w:rsidRDefault="005E27CB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ractising </w:t>
            </w:r>
            <w:r>
              <w:rPr>
                <w:rFonts w:asciiTheme="minorHAnsi" w:eastAsia="Arial" w:hAnsiTheme="minorHAnsi" w:cstheme="minorHAnsi"/>
              </w:rPr>
              <w:t>R</w:t>
            </w:r>
            <w:r w:rsidRPr="003D0CB2">
              <w:rPr>
                <w:rFonts w:asciiTheme="minorHAnsi" w:eastAsia="Arial" w:hAnsiTheme="minorHAnsi" w:cstheme="minorHAnsi"/>
              </w:rPr>
              <w:t>oman Catholic</w:t>
            </w:r>
          </w:p>
          <w:p w14:paraId="66C0D59A" w14:textId="77777777" w:rsidR="005E27CB" w:rsidRDefault="005E27CB">
            <w:pPr>
              <w:rPr>
                <w:rFonts w:asciiTheme="minorHAnsi" w:hAnsiTheme="minorHAnsi" w:cstheme="minorHAnsi"/>
              </w:rPr>
            </w:pPr>
          </w:p>
          <w:p w14:paraId="49E67BB0" w14:textId="77777777" w:rsidR="0080470B" w:rsidRDefault="00804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leading retreats, pilgrimages for adults and students</w:t>
            </w:r>
          </w:p>
          <w:p w14:paraId="41B6A8A9" w14:textId="77777777" w:rsidR="0080470B" w:rsidRDefault="0080470B">
            <w:pPr>
              <w:rPr>
                <w:rFonts w:asciiTheme="minorHAnsi" w:hAnsiTheme="minorHAnsi" w:cstheme="minorHAnsi"/>
              </w:rPr>
            </w:pPr>
          </w:p>
          <w:p w14:paraId="49114D18" w14:textId="4AE659D0" w:rsidR="0080470B" w:rsidRPr="003D0CB2" w:rsidRDefault="005A27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lead whole school Mass/</w:t>
            </w:r>
            <w:r w:rsidR="003E2F5C">
              <w:rPr>
                <w:rFonts w:asciiTheme="minorHAnsi" w:hAnsiTheme="minorHAnsi" w:cstheme="minorHAnsi"/>
              </w:rPr>
              <w:t>Liturgy</w:t>
            </w:r>
            <w:r>
              <w:rPr>
                <w:rFonts w:asciiTheme="minorHAnsi" w:hAnsiTheme="minorHAnsi" w:cstheme="minorHAnsi"/>
              </w:rPr>
              <w:t>/Assemblies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37C76663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7AFC78B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I/R </w:t>
            </w:r>
          </w:p>
          <w:p w14:paraId="2D8708B2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0656F67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 </w:t>
            </w:r>
          </w:p>
          <w:p w14:paraId="0E8FC071" w14:textId="77777777" w:rsidR="00E56529" w:rsidRDefault="003E2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/I/R</w:t>
            </w:r>
          </w:p>
          <w:p w14:paraId="2D1289BF" w14:textId="77777777" w:rsidR="003E2F5C" w:rsidRDefault="003E2F5C">
            <w:pPr>
              <w:rPr>
                <w:rFonts w:asciiTheme="minorHAnsi" w:hAnsiTheme="minorHAnsi" w:cstheme="minorHAnsi"/>
              </w:rPr>
            </w:pPr>
          </w:p>
          <w:p w14:paraId="6A61CDA7" w14:textId="77777777" w:rsidR="003E2F5C" w:rsidRDefault="003E2F5C">
            <w:pPr>
              <w:rPr>
                <w:rFonts w:asciiTheme="minorHAnsi" w:hAnsiTheme="minorHAnsi" w:cstheme="minorHAnsi"/>
              </w:rPr>
            </w:pPr>
          </w:p>
          <w:p w14:paraId="24A236D3" w14:textId="77777777" w:rsidR="003E2F5C" w:rsidRDefault="003E2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/I/R</w:t>
            </w:r>
          </w:p>
          <w:p w14:paraId="5ED6C50B" w14:textId="77777777" w:rsidR="003E2F5C" w:rsidRDefault="003E2F5C">
            <w:pPr>
              <w:rPr>
                <w:rFonts w:asciiTheme="minorHAnsi" w:hAnsiTheme="minorHAnsi" w:cstheme="minorHAnsi"/>
              </w:rPr>
            </w:pPr>
          </w:p>
          <w:p w14:paraId="1C41FB08" w14:textId="77777777" w:rsidR="003E2F5C" w:rsidRDefault="003E2F5C">
            <w:pPr>
              <w:rPr>
                <w:rFonts w:asciiTheme="minorHAnsi" w:hAnsiTheme="minorHAnsi" w:cstheme="minorHAnsi"/>
              </w:rPr>
            </w:pPr>
          </w:p>
          <w:p w14:paraId="3E6F9AFC" w14:textId="79B054D5" w:rsidR="003E2F5C" w:rsidRPr="003D0CB2" w:rsidRDefault="003E2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/I/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5A9983D8" w14:textId="3318DA06" w:rsidR="00E56529" w:rsidRPr="003D0CB2" w:rsidRDefault="00E56529" w:rsidP="003D0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EE8D" w14:textId="10B435FA" w:rsidR="00E56529" w:rsidRPr="003D0CB2" w:rsidRDefault="00E56529" w:rsidP="005E27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38571" w14:textId="48BCDE98" w:rsidR="003E2F5C" w:rsidRPr="003D0CB2" w:rsidRDefault="003E2F5C" w:rsidP="003D0CB2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14:paraId="65BFBF9F" w14:textId="77777777" w:rsidTr="003D0CB2">
        <w:trPr>
          <w:trHeight w:val="1286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A4B2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Qualifications </w:t>
            </w:r>
          </w:p>
          <w:p w14:paraId="0D982812" w14:textId="77777777" w:rsidR="00E56529" w:rsidRPr="003D0CB2" w:rsidRDefault="000727F0">
            <w:pPr>
              <w:spacing w:after="472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&amp; Education </w:t>
            </w:r>
          </w:p>
          <w:p w14:paraId="2145E121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775F" w14:textId="7CB35C52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E</w:t>
            </w:r>
            <w:r w:rsidR="003E2F5C">
              <w:rPr>
                <w:rFonts w:asciiTheme="minorHAnsi" w:eastAsia="Arial" w:hAnsiTheme="minorHAnsi" w:cstheme="minorHAnsi"/>
              </w:rPr>
              <w:t>6</w:t>
            </w:r>
          </w:p>
          <w:p w14:paraId="28223CD2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33E2ECF" w14:textId="77777777" w:rsidR="003E2F5C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E</w:t>
            </w:r>
            <w:r w:rsidR="003E2F5C">
              <w:rPr>
                <w:rFonts w:asciiTheme="minorHAnsi" w:eastAsia="Arial" w:hAnsiTheme="minorHAnsi" w:cstheme="minorHAnsi"/>
              </w:rPr>
              <w:t>7</w:t>
            </w:r>
          </w:p>
          <w:p w14:paraId="60065327" w14:textId="77777777" w:rsidR="003E2F5C" w:rsidRDefault="003E2F5C">
            <w:pPr>
              <w:rPr>
                <w:rFonts w:asciiTheme="minorHAnsi" w:eastAsia="Arial" w:hAnsiTheme="minorHAnsi" w:cstheme="minorHAnsi"/>
              </w:rPr>
            </w:pPr>
          </w:p>
          <w:p w14:paraId="44841ECD" w14:textId="3614614B" w:rsidR="00E56529" w:rsidRPr="003D0CB2" w:rsidRDefault="003E2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8</w:t>
            </w:r>
            <w:r w:rsidR="000727F0" w:rsidRPr="003D0CB2">
              <w:rPr>
                <w:rFonts w:asciiTheme="minorHAnsi" w:eastAsia="Arial" w:hAnsiTheme="minorHAnsi" w:cstheme="minorHAnsi"/>
              </w:rPr>
              <w:t xml:space="preserve">  </w:t>
            </w:r>
          </w:p>
          <w:p w14:paraId="1B9E8880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74ACD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QTS </w:t>
            </w:r>
          </w:p>
          <w:p w14:paraId="632D6C11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097C0F5" w14:textId="46E55249" w:rsidR="00E56529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Good degree in relevant subject  </w:t>
            </w:r>
          </w:p>
          <w:p w14:paraId="6692A4C4" w14:textId="22C7E2C6" w:rsidR="003E2F5C" w:rsidRDefault="003E2F5C">
            <w:pPr>
              <w:rPr>
                <w:rFonts w:asciiTheme="minorHAnsi" w:hAnsiTheme="minorHAnsi" w:cstheme="minorHAnsi"/>
              </w:rPr>
            </w:pPr>
          </w:p>
          <w:p w14:paraId="69538B29" w14:textId="13450EDB" w:rsidR="003E2F5C" w:rsidRPr="003D0CB2" w:rsidRDefault="003E2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IT skills</w:t>
            </w:r>
          </w:p>
          <w:p w14:paraId="38D26FB7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7C148ADB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</w:t>
            </w:r>
          </w:p>
          <w:p w14:paraId="3B1FE96C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24AA36F" w14:textId="021055D6" w:rsidR="00E56529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 </w:t>
            </w:r>
          </w:p>
          <w:p w14:paraId="47B99AFB" w14:textId="367B576B" w:rsidR="003E2F5C" w:rsidRDefault="003E2F5C">
            <w:pPr>
              <w:rPr>
                <w:rFonts w:asciiTheme="minorHAnsi" w:hAnsiTheme="minorHAnsi" w:cstheme="minorHAnsi"/>
              </w:rPr>
            </w:pPr>
          </w:p>
          <w:p w14:paraId="34D5723F" w14:textId="53D372D4" w:rsidR="003E2F5C" w:rsidRPr="003D0CB2" w:rsidRDefault="003E2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/C</w:t>
            </w:r>
          </w:p>
          <w:p w14:paraId="146CB2F1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29198452" w14:textId="24511B95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D</w:t>
            </w:r>
            <w:r w:rsidR="005E27CB">
              <w:rPr>
                <w:rFonts w:asciiTheme="minorHAnsi" w:eastAsia="Arial" w:hAnsiTheme="minorHAnsi" w:cstheme="minorHAnsi"/>
              </w:rPr>
              <w:t>1</w:t>
            </w:r>
          </w:p>
          <w:p w14:paraId="52F5FD2D" w14:textId="77777777" w:rsidR="003D0CB2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1FE9AD0" w14:textId="363C6AAF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D</w:t>
            </w:r>
            <w:r w:rsidR="005E27CB">
              <w:rPr>
                <w:rFonts w:asciiTheme="minorHAnsi" w:eastAsia="Arial" w:hAnsiTheme="minorHAnsi" w:cstheme="minorHAnsi"/>
              </w:rPr>
              <w:t>2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F85F3E1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0E9E22B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66E3" w14:textId="09C02A0D" w:rsidR="00E56529" w:rsidRPr="003D0CB2" w:rsidRDefault="003E2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RS</w:t>
            </w:r>
          </w:p>
          <w:p w14:paraId="7FF5CF14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4163073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ility to offer additional subject  </w:t>
            </w:r>
          </w:p>
          <w:p w14:paraId="324D5AC2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9A0B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/I/L </w:t>
            </w:r>
          </w:p>
          <w:p w14:paraId="71E58277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CCB13B5" w14:textId="77777777" w:rsidR="00E56529" w:rsidRPr="003D0CB2" w:rsidRDefault="000727F0" w:rsidP="003D0CB2">
            <w:pPr>
              <w:spacing w:after="235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 </w:t>
            </w:r>
          </w:p>
        </w:tc>
      </w:tr>
      <w:tr w:rsidR="00E56529" w:rsidRPr="003D0CB2" w14:paraId="58884556" w14:textId="77777777" w:rsidTr="003D0CB2">
        <w:trPr>
          <w:trHeight w:val="797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31CC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Experience &amp; </w:t>
            </w:r>
          </w:p>
          <w:p w14:paraId="62AE1C53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Knowledge </w:t>
            </w:r>
          </w:p>
          <w:p w14:paraId="4C81855A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5A870" w14:textId="0E92BE56"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E</w:t>
            </w:r>
            <w:r w:rsidR="003E2F5C">
              <w:rPr>
                <w:rFonts w:asciiTheme="minorHAnsi" w:eastAsia="Arial" w:hAnsiTheme="minorHAnsi" w:cstheme="minorHAnsi"/>
              </w:rPr>
              <w:t>9</w:t>
            </w:r>
          </w:p>
          <w:p w14:paraId="678D0212" w14:textId="77777777" w:rsidR="00E56529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340D8C3" w14:textId="77777777" w:rsidR="003E2F5C" w:rsidRDefault="003E2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0</w:t>
            </w:r>
          </w:p>
          <w:p w14:paraId="5B88DD62" w14:textId="77777777" w:rsidR="003E2F5C" w:rsidRDefault="003E2F5C">
            <w:pPr>
              <w:rPr>
                <w:rFonts w:asciiTheme="minorHAnsi" w:hAnsiTheme="minorHAnsi" w:cstheme="minorHAnsi"/>
              </w:rPr>
            </w:pPr>
          </w:p>
          <w:p w14:paraId="5AFB5DB7" w14:textId="77777777" w:rsidR="003E2F5C" w:rsidRDefault="003E2F5C">
            <w:pPr>
              <w:rPr>
                <w:rFonts w:asciiTheme="minorHAnsi" w:hAnsiTheme="minorHAnsi" w:cstheme="minorHAnsi"/>
              </w:rPr>
            </w:pPr>
          </w:p>
          <w:p w14:paraId="0BD4809B" w14:textId="77777777" w:rsidR="003E2F5C" w:rsidRDefault="003E2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1</w:t>
            </w:r>
          </w:p>
          <w:p w14:paraId="772C1BCB" w14:textId="77777777" w:rsidR="003E2F5C" w:rsidRDefault="003E2F5C">
            <w:pPr>
              <w:rPr>
                <w:rFonts w:asciiTheme="minorHAnsi" w:hAnsiTheme="minorHAnsi" w:cstheme="minorHAnsi"/>
              </w:rPr>
            </w:pPr>
          </w:p>
          <w:p w14:paraId="32974BF5" w14:textId="77777777" w:rsidR="003E2F5C" w:rsidRDefault="003E2F5C">
            <w:pPr>
              <w:rPr>
                <w:rFonts w:asciiTheme="minorHAnsi" w:hAnsiTheme="minorHAnsi" w:cstheme="minorHAnsi"/>
              </w:rPr>
            </w:pPr>
          </w:p>
          <w:p w14:paraId="2F1F16BB" w14:textId="77777777" w:rsidR="003E2F5C" w:rsidRDefault="003E2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2</w:t>
            </w:r>
          </w:p>
          <w:p w14:paraId="625A196D" w14:textId="77777777" w:rsidR="008908F5" w:rsidRDefault="008908F5">
            <w:pPr>
              <w:rPr>
                <w:rFonts w:asciiTheme="minorHAnsi" w:hAnsiTheme="minorHAnsi" w:cstheme="minorHAnsi"/>
              </w:rPr>
            </w:pPr>
          </w:p>
          <w:p w14:paraId="299E7E81" w14:textId="77777777" w:rsidR="008908F5" w:rsidRDefault="008908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3</w:t>
            </w:r>
          </w:p>
          <w:p w14:paraId="69F64AAE" w14:textId="77777777" w:rsidR="008908F5" w:rsidRDefault="008908F5">
            <w:pPr>
              <w:rPr>
                <w:rFonts w:asciiTheme="minorHAnsi" w:hAnsiTheme="minorHAnsi" w:cstheme="minorHAnsi"/>
              </w:rPr>
            </w:pPr>
          </w:p>
          <w:p w14:paraId="487B82E4" w14:textId="6983AC8B" w:rsidR="008908F5" w:rsidRPr="003D0CB2" w:rsidRDefault="008908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4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3321" w14:textId="5B1BCC03" w:rsidR="00E56529" w:rsidRPr="003D0CB2" w:rsidRDefault="000727F0">
            <w:pPr>
              <w:spacing w:after="19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lastRenderedPageBreak/>
              <w:t>Understanding of current teaching</w:t>
            </w:r>
            <w:r w:rsidR="003E2F5C">
              <w:rPr>
                <w:rFonts w:asciiTheme="minorHAnsi" w:eastAsia="Arial" w:hAnsiTheme="minorHAnsi" w:cstheme="minorHAnsi"/>
              </w:rPr>
              <w:t xml:space="preserve"> pedagogy and curriculum trends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6B2AB7D" w14:textId="77777777" w:rsidR="003E2F5C" w:rsidRDefault="000727F0" w:rsidP="003E2F5C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3CBB223" w14:textId="2F69A411" w:rsidR="003E2F5C" w:rsidRDefault="003E2F5C" w:rsidP="003E2F5C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xperience of leading PSHE/ Virtues/ Character education </w:t>
            </w:r>
          </w:p>
          <w:p w14:paraId="02C7E8DC" w14:textId="4A3CFABE" w:rsidR="003E2F5C" w:rsidRDefault="003E2F5C" w:rsidP="003E2F5C">
            <w:pPr>
              <w:rPr>
                <w:rFonts w:asciiTheme="minorHAnsi" w:eastAsia="Arial" w:hAnsiTheme="minorHAnsi" w:cstheme="minorHAnsi"/>
              </w:rPr>
            </w:pPr>
          </w:p>
          <w:p w14:paraId="206C150F" w14:textId="2D93E251" w:rsidR="003E2F5C" w:rsidRDefault="003E2F5C" w:rsidP="003E2F5C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xperience of Trust / Diocesan Partnerships</w:t>
            </w:r>
          </w:p>
          <w:p w14:paraId="13D82AA8" w14:textId="66E93251" w:rsidR="003E2F5C" w:rsidRDefault="003E2F5C" w:rsidP="003E2F5C">
            <w:pPr>
              <w:rPr>
                <w:rFonts w:asciiTheme="minorHAnsi" w:eastAsia="Arial" w:hAnsiTheme="minorHAnsi" w:cstheme="minorHAnsi"/>
              </w:rPr>
            </w:pPr>
          </w:p>
          <w:p w14:paraId="1B3C2B9D" w14:textId="0A08F715" w:rsidR="003E2F5C" w:rsidRDefault="003E2F5C" w:rsidP="003E2F5C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xperience of Catholic Inspection</w:t>
            </w:r>
          </w:p>
          <w:p w14:paraId="14FB93E2" w14:textId="126501DF" w:rsidR="008908F5" w:rsidRDefault="008908F5" w:rsidP="003E2F5C">
            <w:pPr>
              <w:rPr>
                <w:rFonts w:asciiTheme="minorHAnsi" w:eastAsia="Arial" w:hAnsiTheme="minorHAnsi" w:cstheme="minorHAnsi"/>
              </w:rPr>
            </w:pPr>
          </w:p>
          <w:p w14:paraId="48058767" w14:textId="3EA15D8C" w:rsidR="008908F5" w:rsidRDefault="008908F5" w:rsidP="003E2F5C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ead Chaplaincy activities/teams</w:t>
            </w:r>
          </w:p>
          <w:p w14:paraId="4F8E89C4" w14:textId="77777777" w:rsidR="008908F5" w:rsidRDefault="008908F5" w:rsidP="003E2F5C">
            <w:pPr>
              <w:rPr>
                <w:rFonts w:asciiTheme="minorHAnsi" w:eastAsia="Arial" w:hAnsiTheme="minorHAnsi" w:cstheme="minorHAnsi"/>
              </w:rPr>
            </w:pPr>
          </w:p>
          <w:p w14:paraId="7C018896" w14:textId="12810AD8" w:rsidR="008908F5" w:rsidRDefault="008908F5" w:rsidP="003E2F5C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onitored and led a dep</w:t>
            </w:r>
            <w:r w:rsidRPr="0098023B">
              <w:rPr>
                <w:rFonts w:asciiTheme="minorHAnsi" w:eastAsia="Arial" w:hAnsiTheme="minorHAnsi" w:cstheme="minorHAnsi"/>
              </w:rPr>
              <w:t>artment</w:t>
            </w:r>
            <w:r w:rsidR="0098023B">
              <w:rPr>
                <w:rFonts w:asciiTheme="minorHAnsi" w:eastAsia="Arial" w:hAnsiTheme="minorHAnsi" w:cstheme="minorHAnsi"/>
              </w:rPr>
              <w:t>/managed department successfully</w:t>
            </w:r>
          </w:p>
          <w:p w14:paraId="329F6EDA" w14:textId="296C6B73" w:rsidR="003E2F5C" w:rsidRDefault="003E2F5C" w:rsidP="003E2F5C">
            <w:pPr>
              <w:rPr>
                <w:rFonts w:asciiTheme="minorHAnsi" w:eastAsia="Arial" w:hAnsiTheme="minorHAnsi" w:cstheme="minorHAnsi"/>
              </w:rPr>
            </w:pPr>
          </w:p>
          <w:p w14:paraId="3F62F4D7" w14:textId="77777777" w:rsidR="003E2F5C" w:rsidRPr="003E2F5C" w:rsidRDefault="003E2F5C" w:rsidP="003E2F5C">
            <w:pPr>
              <w:rPr>
                <w:rFonts w:asciiTheme="minorHAnsi" w:eastAsia="Arial" w:hAnsiTheme="minorHAnsi" w:cstheme="minorHAnsi"/>
              </w:rPr>
            </w:pPr>
          </w:p>
          <w:p w14:paraId="0A0B4BB6" w14:textId="5578FE10" w:rsidR="003E2F5C" w:rsidRPr="003D0CB2" w:rsidRDefault="003E2F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6E644CF9" w14:textId="124D0DBB" w:rsidR="00E56529" w:rsidRDefault="003E2F5C">
            <w:pPr>
              <w:spacing w:after="254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 xml:space="preserve">AF/ </w:t>
            </w:r>
            <w:r w:rsidR="000727F0" w:rsidRPr="003D0CB2">
              <w:rPr>
                <w:rFonts w:asciiTheme="minorHAnsi" w:eastAsia="Arial" w:hAnsiTheme="minorHAnsi" w:cstheme="minorHAnsi"/>
              </w:rPr>
              <w:t xml:space="preserve">I/R/L </w:t>
            </w:r>
          </w:p>
          <w:p w14:paraId="1A6E36D5" w14:textId="113A4CE4" w:rsidR="003E2F5C" w:rsidRDefault="003E2F5C">
            <w:pPr>
              <w:spacing w:after="254"/>
              <w:rPr>
                <w:rFonts w:asciiTheme="minorHAnsi" w:hAnsiTheme="minorHAnsi" w:cstheme="minorHAnsi"/>
              </w:rPr>
            </w:pPr>
          </w:p>
          <w:p w14:paraId="04A4938F" w14:textId="4D62F3A9" w:rsidR="003E2F5C" w:rsidRPr="003D0CB2" w:rsidRDefault="003E2F5C">
            <w:pPr>
              <w:spacing w:after="2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F/I/R</w:t>
            </w:r>
          </w:p>
          <w:p w14:paraId="5D2714CB" w14:textId="77777777" w:rsidR="00E56529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  <w:r w:rsidR="008908F5">
              <w:rPr>
                <w:rFonts w:asciiTheme="minorHAnsi" w:eastAsia="Arial" w:hAnsiTheme="minorHAnsi" w:cstheme="minorHAnsi"/>
              </w:rPr>
              <w:t>AF/I/R</w:t>
            </w:r>
          </w:p>
          <w:p w14:paraId="50948544" w14:textId="77777777" w:rsidR="008908F5" w:rsidRDefault="008908F5">
            <w:pPr>
              <w:rPr>
                <w:rFonts w:asciiTheme="minorHAnsi" w:hAnsiTheme="minorHAnsi" w:cstheme="minorHAnsi"/>
              </w:rPr>
            </w:pPr>
          </w:p>
          <w:p w14:paraId="0464EE30" w14:textId="77777777" w:rsidR="008908F5" w:rsidRDefault="008908F5">
            <w:pPr>
              <w:rPr>
                <w:rFonts w:asciiTheme="minorHAnsi" w:hAnsiTheme="minorHAnsi" w:cstheme="minorHAnsi"/>
              </w:rPr>
            </w:pPr>
          </w:p>
          <w:p w14:paraId="1A69DF5B" w14:textId="77777777" w:rsidR="008908F5" w:rsidRDefault="008908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/I/R</w:t>
            </w:r>
          </w:p>
          <w:p w14:paraId="27364C0B" w14:textId="77777777" w:rsidR="008908F5" w:rsidRDefault="008908F5">
            <w:pPr>
              <w:rPr>
                <w:rFonts w:asciiTheme="minorHAnsi" w:hAnsiTheme="minorHAnsi" w:cstheme="minorHAnsi"/>
              </w:rPr>
            </w:pPr>
          </w:p>
          <w:p w14:paraId="18E9CDB7" w14:textId="1530F9F4" w:rsidR="008908F5" w:rsidRPr="003D0CB2" w:rsidRDefault="008908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/I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5C85B6A0" w14:textId="0AC655B3" w:rsidR="00E56529" w:rsidRDefault="000727F0">
            <w:pPr>
              <w:spacing w:after="254"/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lastRenderedPageBreak/>
              <w:t>D</w:t>
            </w:r>
            <w:r w:rsidR="005E27CB">
              <w:rPr>
                <w:rFonts w:asciiTheme="minorHAnsi" w:eastAsia="Arial" w:hAnsiTheme="minorHAnsi" w:cstheme="minorHAnsi"/>
              </w:rPr>
              <w:t>3</w:t>
            </w:r>
          </w:p>
          <w:p w14:paraId="6B12E819" w14:textId="4F5EEDA9" w:rsidR="008908F5" w:rsidRDefault="008908F5">
            <w:pPr>
              <w:spacing w:after="254"/>
              <w:rPr>
                <w:rFonts w:asciiTheme="minorHAnsi" w:hAnsiTheme="minorHAnsi" w:cstheme="minorHAnsi"/>
              </w:rPr>
            </w:pPr>
          </w:p>
          <w:p w14:paraId="07D03980" w14:textId="5A3A9374" w:rsidR="008908F5" w:rsidRDefault="008908F5">
            <w:pPr>
              <w:spacing w:after="254"/>
              <w:rPr>
                <w:rFonts w:asciiTheme="minorHAnsi" w:hAnsiTheme="minorHAnsi" w:cstheme="minorHAnsi"/>
              </w:rPr>
            </w:pPr>
          </w:p>
          <w:p w14:paraId="443B2615" w14:textId="2640B5DC" w:rsidR="008908F5" w:rsidRDefault="008908F5">
            <w:pPr>
              <w:spacing w:after="2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E27CB">
              <w:rPr>
                <w:rFonts w:asciiTheme="minorHAnsi" w:hAnsiTheme="minorHAnsi" w:cstheme="minorHAnsi"/>
              </w:rPr>
              <w:t>4</w:t>
            </w:r>
          </w:p>
          <w:p w14:paraId="568E429B" w14:textId="21441484" w:rsidR="008908F5" w:rsidRDefault="008908F5">
            <w:pPr>
              <w:spacing w:after="2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E27CB">
              <w:rPr>
                <w:rFonts w:asciiTheme="minorHAnsi" w:hAnsiTheme="minorHAnsi" w:cstheme="minorHAnsi"/>
              </w:rPr>
              <w:t>5</w:t>
            </w:r>
          </w:p>
          <w:p w14:paraId="6359985E" w14:textId="7F373014" w:rsidR="00A6358C" w:rsidRDefault="00A6358C">
            <w:pPr>
              <w:spacing w:after="254"/>
              <w:rPr>
                <w:rFonts w:asciiTheme="minorHAnsi" w:hAnsiTheme="minorHAnsi" w:cstheme="minorHAnsi"/>
              </w:rPr>
            </w:pPr>
          </w:p>
          <w:p w14:paraId="033C589E" w14:textId="15527169" w:rsidR="00A6358C" w:rsidRDefault="00A6358C">
            <w:pPr>
              <w:spacing w:after="2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E27CB">
              <w:rPr>
                <w:rFonts w:asciiTheme="minorHAnsi" w:hAnsiTheme="minorHAnsi" w:cstheme="minorHAnsi"/>
              </w:rPr>
              <w:t>6</w:t>
            </w:r>
          </w:p>
          <w:p w14:paraId="231AB868" w14:textId="53213D94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</w:p>
          <w:p w14:paraId="3D4441C4" w14:textId="15800537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</w:p>
          <w:p w14:paraId="6B54C17B" w14:textId="1ABE0789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E27CB">
              <w:rPr>
                <w:rFonts w:asciiTheme="minorHAnsi" w:hAnsiTheme="minorHAnsi" w:cstheme="minorHAnsi"/>
              </w:rPr>
              <w:t>7</w:t>
            </w:r>
          </w:p>
          <w:p w14:paraId="44B7F10C" w14:textId="77777777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</w:p>
          <w:p w14:paraId="3882A179" w14:textId="58B3990F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E27CB">
              <w:rPr>
                <w:rFonts w:asciiTheme="minorHAnsi" w:hAnsiTheme="minorHAnsi" w:cstheme="minorHAnsi"/>
              </w:rPr>
              <w:t>8</w:t>
            </w:r>
          </w:p>
          <w:p w14:paraId="69EB57EE" w14:textId="049923F3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</w:p>
          <w:p w14:paraId="7CBC57F5" w14:textId="77777777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</w:p>
          <w:p w14:paraId="42916CAE" w14:textId="613F529C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E27CB">
              <w:rPr>
                <w:rFonts w:asciiTheme="minorHAnsi" w:hAnsiTheme="minorHAnsi" w:cstheme="minorHAnsi"/>
              </w:rPr>
              <w:t>9</w:t>
            </w:r>
          </w:p>
          <w:p w14:paraId="37E2DE89" w14:textId="77777777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</w:p>
          <w:p w14:paraId="399F09D9" w14:textId="77777777" w:rsidR="008908F5" w:rsidRPr="003D0CB2" w:rsidRDefault="008908F5">
            <w:pPr>
              <w:spacing w:after="254"/>
              <w:rPr>
                <w:rFonts w:asciiTheme="minorHAnsi" w:hAnsiTheme="minorHAnsi" w:cstheme="minorHAnsi"/>
              </w:rPr>
            </w:pPr>
          </w:p>
          <w:p w14:paraId="10BC0D77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EF92" w14:textId="0FBE410C" w:rsidR="003E2F5C" w:rsidRDefault="008908F5">
            <w:pPr>
              <w:spacing w:after="19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>Creative use of media for prayer and assemblies</w:t>
            </w:r>
          </w:p>
          <w:p w14:paraId="67936E53" w14:textId="77777777" w:rsidR="003E2F5C" w:rsidRDefault="003E2F5C">
            <w:pPr>
              <w:spacing w:after="19"/>
              <w:rPr>
                <w:rFonts w:asciiTheme="minorHAnsi" w:eastAsia="Arial" w:hAnsiTheme="minorHAnsi" w:cstheme="minorHAnsi"/>
              </w:rPr>
            </w:pPr>
          </w:p>
          <w:p w14:paraId="7171E1F8" w14:textId="77777777" w:rsidR="003E2F5C" w:rsidRDefault="003E2F5C">
            <w:pPr>
              <w:spacing w:after="19"/>
              <w:rPr>
                <w:rFonts w:asciiTheme="minorHAnsi" w:eastAsia="Arial" w:hAnsiTheme="minorHAnsi" w:cstheme="minorHAnsi"/>
              </w:rPr>
            </w:pPr>
          </w:p>
          <w:p w14:paraId="704E2039" w14:textId="77777777" w:rsidR="003E2F5C" w:rsidRDefault="003E2F5C">
            <w:pPr>
              <w:spacing w:after="19"/>
              <w:rPr>
                <w:rFonts w:asciiTheme="minorHAnsi" w:eastAsia="Arial" w:hAnsiTheme="minorHAnsi" w:cstheme="minorHAnsi"/>
              </w:rPr>
            </w:pPr>
          </w:p>
          <w:p w14:paraId="195D52F1" w14:textId="16A0F812" w:rsidR="00E56529" w:rsidRDefault="000727F0">
            <w:pPr>
              <w:spacing w:after="19"/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lastRenderedPageBreak/>
              <w:t xml:space="preserve">Experience and/or desire to teach at Post-16. </w:t>
            </w:r>
          </w:p>
          <w:p w14:paraId="38597540" w14:textId="5AF3E041" w:rsidR="008908F5" w:rsidRDefault="008908F5">
            <w:pPr>
              <w:spacing w:after="19"/>
              <w:rPr>
                <w:rFonts w:asciiTheme="minorHAnsi" w:eastAsia="Arial" w:hAnsiTheme="minorHAnsi" w:cstheme="minorHAnsi"/>
              </w:rPr>
            </w:pPr>
          </w:p>
          <w:p w14:paraId="58EF0CCE" w14:textId="65CB29F4" w:rsidR="008908F5" w:rsidRDefault="008908F5">
            <w:pPr>
              <w:spacing w:after="19"/>
              <w:rPr>
                <w:rFonts w:asciiTheme="minorHAnsi" w:eastAsia="Arial" w:hAnsiTheme="minorHAnsi" w:cstheme="minorHAnsi"/>
              </w:rPr>
            </w:pPr>
          </w:p>
          <w:p w14:paraId="3E155DCB" w14:textId="1F5D3A6A" w:rsidR="008908F5" w:rsidRDefault="008908F5">
            <w:pPr>
              <w:spacing w:after="19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xperience of working in Catholic Schools</w:t>
            </w:r>
          </w:p>
          <w:p w14:paraId="444A045D" w14:textId="77777777" w:rsidR="00951AAB" w:rsidRDefault="00951AAB">
            <w:pPr>
              <w:spacing w:after="19"/>
              <w:rPr>
                <w:rFonts w:asciiTheme="minorHAnsi" w:eastAsia="Arial" w:hAnsiTheme="minorHAnsi" w:cstheme="minorHAnsi"/>
              </w:rPr>
            </w:pPr>
          </w:p>
          <w:p w14:paraId="73FF9D4F" w14:textId="77777777" w:rsidR="00E56529" w:rsidRDefault="00980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securing a love of subject and evidence of student uptake at A Level/on retreat/engaged in Catholic social teaching activities</w:t>
            </w:r>
          </w:p>
          <w:p w14:paraId="0E752B30" w14:textId="77777777" w:rsidR="0098023B" w:rsidRDefault="0098023B">
            <w:pPr>
              <w:rPr>
                <w:rFonts w:asciiTheme="minorHAnsi" w:hAnsiTheme="minorHAnsi" w:cstheme="minorHAnsi"/>
              </w:rPr>
            </w:pPr>
          </w:p>
          <w:p w14:paraId="5302B092" w14:textId="77777777" w:rsidR="0098023B" w:rsidRDefault="0098023B">
            <w:pPr>
              <w:rPr>
                <w:rFonts w:asciiTheme="minorHAnsi" w:hAnsiTheme="minorHAnsi" w:cstheme="minorHAnsi"/>
              </w:rPr>
            </w:pPr>
          </w:p>
          <w:p w14:paraId="706DB9E6" w14:textId="049A2944" w:rsidR="0098023B" w:rsidRDefault="00980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led JPII Award</w:t>
            </w:r>
          </w:p>
          <w:p w14:paraId="292DBD7E" w14:textId="77777777" w:rsidR="0098023B" w:rsidRDefault="0098023B">
            <w:pPr>
              <w:rPr>
                <w:rFonts w:asciiTheme="minorHAnsi" w:hAnsiTheme="minorHAnsi" w:cstheme="minorHAnsi"/>
              </w:rPr>
            </w:pPr>
          </w:p>
          <w:p w14:paraId="521BAAD8" w14:textId="77777777" w:rsidR="0098023B" w:rsidRDefault="0098023B">
            <w:pPr>
              <w:rPr>
                <w:rFonts w:asciiTheme="minorHAnsi" w:hAnsiTheme="minorHAnsi" w:cstheme="minorHAnsi"/>
              </w:rPr>
            </w:pPr>
          </w:p>
          <w:p w14:paraId="12ED1957" w14:textId="77777777" w:rsidR="0098023B" w:rsidRDefault="00980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worked with CAFOD/other Catholic Agencies to secure spiritual/prayerful/faith in action groups in school</w:t>
            </w:r>
          </w:p>
          <w:p w14:paraId="57C9D69F" w14:textId="77777777" w:rsidR="0098023B" w:rsidRDefault="0098023B">
            <w:pPr>
              <w:rPr>
                <w:rFonts w:asciiTheme="minorHAnsi" w:hAnsiTheme="minorHAnsi" w:cstheme="minorHAnsi"/>
              </w:rPr>
            </w:pPr>
          </w:p>
          <w:p w14:paraId="06B520ED" w14:textId="77777777" w:rsidR="0098023B" w:rsidRDefault="0098023B">
            <w:pPr>
              <w:rPr>
                <w:rFonts w:asciiTheme="minorHAnsi" w:hAnsiTheme="minorHAnsi" w:cstheme="minorHAnsi"/>
              </w:rPr>
            </w:pPr>
          </w:p>
          <w:p w14:paraId="7558E653" w14:textId="77777777" w:rsidR="0098023B" w:rsidRDefault="00980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parents and governors</w:t>
            </w:r>
          </w:p>
          <w:p w14:paraId="2C43B0AF" w14:textId="6E88F908" w:rsidR="0098023B" w:rsidRPr="003D0CB2" w:rsidRDefault="00980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E7D7" w14:textId="5696BB17" w:rsidR="00E56529" w:rsidRDefault="000727F0">
            <w:pPr>
              <w:spacing w:after="254"/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lastRenderedPageBreak/>
              <w:t xml:space="preserve">AF/I/R </w:t>
            </w:r>
          </w:p>
          <w:p w14:paraId="6F943F3D" w14:textId="254AF7DB" w:rsidR="008908F5" w:rsidRDefault="008908F5">
            <w:pPr>
              <w:spacing w:after="254"/>
              <w:rPr>
                <w:rFonts w:asciiTheme="minorHAnsi" w:hAnsiTheme="minorHAnsi" w:cstheme="minorHAnsi"/>
              </w:rPr>
            </w:pPr>
          </w:p>
          <w:p w14:paraId="4813473A" w14:textId="26A05E87" w:rsidR="008908F5" w:rsidRDefault="008908F5">
            <w:pPr>
              <w:spacing w:after="254"/>
              <w:rPr>
                <w:rFonts w:asciiTheme="minorHAnsi" w:hAnsiTheme="minorHAnsi" w:cstheme="minorHAnsi"/>
              </w:rPr>
            </w:pPr>
          </w:p>
          <w:p w14:paraId="71572E71" w14:textId="790F1F6A" w:rsidR="008908F5" w:rsidRDefault="008908F5">
            <w:pPr>
              <w:spacing w:after="2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/I/R</w:t>
            </w:r>
          </w:p>
          <w:p w14:paraId="54351513" w14:textId="13766594" w:rsidR="008908F5" w:rsidRDefault="008908F5">
            <w:pPr>
              <w:spacing w:after="254"/>
              <w:rPr>
                <w:rFonts w:asciiTheme="minorHAnsi" w:hAnsiTheme="minorHAnsi" w:cstheme="minorHAnsi"/>
              </w:rPr>
            </w:pPr>
          </w:p>
          <w:p w14:paraId="402392EB" w14:textId="4C4B8647" w:rsidR="008908F5" w:rsidRDefault="008908F5">
            <w:pPr>
              <w:spacing w:after="2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/R</w:t>
            </w:r>
          </w:p>
          <w:p w14:paraId="086B3587" w14:textId="13F12675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</w:p>
          <w:p w14:paraId="255D02A3" w14:textId="4A005C93" w:rsidR="0098023B" w:rsidRDefault="0098023B">
            <w:pPr>
              <w:spacing w:after="2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/I</w:t>
            </w:r>
          </w:p>
          <w:p w14:paraId="10BFF879" w14:textId="2FABF05B" w:rsidR="008908F5" w:rsidRDefault="008908F5">
            <w:pPr>
              <w:spacing w:after="254"/>
              <w:rPr>
                <w:rFonts w:asciiTheme="minorHAnsi" w:hAnsiTheme="minorHAnsi" w:cstheme="minorHAnsi"/>
              </w:rPr>
            </w:pPr>
          </w:p>
          <w:p w14:paraId="7230A7F3" w14:textId="77777777" w:rsidR="008908F5" w:rsidRPr="003D0CB2" w:rsidRDefault="008908F5">
            <w:pPr>
              <w:spacing w:after="254"/>
              <w:rPr>
                <w:rFonts w:asciiTheme="minorHAnsi" w:hAnsiTheme="minorHAnsi" w:cstheme="minorHAnsi"/>
              </w:rPr>
            </w:pPr>
          </w:p>
          <w:p w14:paraId="5F06027C" w14:textId="5FA739DE" w:rsidR="00E56529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  <w:r w:rsidR="0098023B">
              <w:rPr>
                <w:rFonts w:asciiTheme="minorHAnsi" w:eastAsia="Arial" w:hAnsiTheme="minorHAnsi" w:cstheme="minorHAnsi"/>
              </w:rPr>
              <w:t>AF/I</w:t>
            </w:r>
          </w:p>
          <w:p w14:paraId="2D63D1B1" w14:textId="6970372F" w:rsidR="0098023B" w:rsidRDefault="0098023B">
            <w:pPr>
              <w:rPr>
                <w:rFonts w:asciiTheme="minorHAnsi" w:eastAsia="Arial" w:hAnsiTheme="minorHAnsi" w:cstheme="minorHAnsi"/>
              </w:rPr>
            </w:pPr>
          </w:p>
          <w:p w14:paraId="1101F5A5" w14:textId="1339802E" w:rsidR="0098023B" w:rsidRDefault="0098023B">
            <w:pPr>
              <w:rPr>
                <w:rFonts w:asciiTheme="minorHAnsi" w:eastAsia="Arial" w:hAnsiTheme="minorHAnsi" w:cstheme="minorHAnsi"/>
              </w:rPr>
            </w:pPr>
          </w:p>
          <w:p w14:paraId="1FF711E5" w14:textId="60873BCD" w:rsidR="0098023B" w:rsidRDefault="0098023B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F/I</w:t>
            </w:r>
          </w:p>
          <w:p w14:paraId="3F0E1398" w14:textId="1A128C2E" w:rsidR="0098023B" w:rsidRDefault="0098023B">
            <w:pPr>
              <w:rPr>
                <w:rFonts w:asciiTheme="minorHAnsi" w:eastAsia="Arial" w:hAnsiTheme="minorHAnsi" w:cstheme="minorHAnsi"/>
              </w:rPr>
            </w:pPr>
          </w:p>
          <w:p w14:paraId="54989202" w14:textId="7C2633A2" w:rsidR="0098023B" w:rsidRDefault="0098023B">
            <w:pPr>
              <w:rPr>
                <w:rFonts w:asciiTheme="minorHAnsi" w:eastAsia="Arial" w:hAnsiTheme="minorHAnsi" w:cstheme="minorHAnsi"/>
              </w:rPr>
            </w:pPr>
          </w:p>
          <w:p w14:paraId="6097D70B" w14:textId="3C21B150" w:rsidR="0098023B" w:rsidRDefault="0098023B">
            <w:pPr>
              <w:rPr>
                <w:rFonts w:asciiTheme="minorHAnsi" w:eastAsia="Arial" w:hAnsiTheme="minorHAnsi" w:cstheme="minorHAnsi"/>
              </w:rPr>
            </w:pPr>
          </w:p>
          <w:p w14:paraId="739C2E9D" w14:textId="49B53419" w:rsidR="0098023B" w:rsidRDefault="0098023B">
            <w:pPr>
              <w:rPr>
                <w:rFonts w:asciiTheme="minorHAnsi" w:eastAsia="Arial" w:hAnsiTheme="minorHAnsi" w:cstheme="minorHAnsi"/>
              </w:rPr>
            </w:pPr>
          </w:p>
          <w:p w14:paraId="479C6EAF" w14:textId="574F13FA" w:rsidR="0098023B" w:rsidRDefault="0098023B">
            <w:pPr>
              <w:rPr>
                <w:rFonts w:asciiTheme="minorHAnsi" w:eastAsia="Arial" w:hAnsiTheme="minorHAnsi" w:cstheme="minorHAnsi"/>
              </w:rPr>
            </w:pPr>
          </w:p>
          <w:p w14:paraId="0FBE46F3" w14:textId="6CD05DF1" w:rsidR="0098023B" w:rsidRDefault="0098023B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F/I</w:t>
            </w:r>
          </w:p>
          <w:p w14:paraId="4B13FAC5" w14:textId="063CA156" w:rsidR="0098023B" w:rsidRPr="003D0CB2" w:rsidRDefault="0098023B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14:paraId="10C9DD85" w14:textId="77777777" w:rsidTr="003D0CB2">
        <w:trPr>
          <w:trHeight w:val="3569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D8D20D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lastRenderedPageBreak/>
              <w:t xml:space="preserve">Special </w:t>
            </w:r>
          </w:p>
          <w:p w14:paraId="5EFF2672" w14:textId="40BDB955" w:rsidR="0098023B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Requirements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A4214DE" w14:textId="77777777" w:rsidR="0098023B" w:rsidRPr="0098023B" w:rsidRDefault="0098023B" w:rsidP="0098023B">
            <w:pPr>
              <w:rPr>
                <w:rFonts w:asciiTheme="minorHAnsi" w:hAnsiTheme="minorHAnsi" w:cstheme="minorHAnsi"/>
              </w:rPr>
            </w:pPr>
          </w:p>
          <w:p w14:paraId="7B5B0922" w14:textId="77777777" w:rsidR="0098023B" w:rsidRPr="0098023B" w:rsidRDefault="0098023B" w:rsidP="0098023B">
            <w:pPr>
              <w:rPr>
                <w:rFonts w:asciiTheme="minorHAnsi" w:hAnsiTheme="minorHAnsi" w:cstheme="minorHAnsi"/>
              </w:rPr>
            </w:pPr>
          </w:p>
          <w:p w14:paraId="64B4E12A" w14:textId="77777777" w:rsidR="0098023B" w:rsidRPr="0098023B" w:rsidRDefault="0098023B" w:rsidP="0098023B">
            <w:pPr>
              <w:rPr>
                <w:rFonts w:asciiTheme="minorHAnsi" w:hAnsiTheme="minorHAnsi" w:cstheme="minorHAnsi"/>
              </w:rPr>
            </w:pPr>
          </w:p>
          <w:p w14:paraId="4775FEC8" w14:textId="77777777" w:rsidR="0098023B" w:rsidRPr="0098023B" w:rsidRDefault="0098023B" w:rsidP="0098023B">
            <w:pPr>
              <w:rPr>
                <w:rFonts w:asciiTheme="minorHAnsi" w:hAnsiTheme="minorHAnsi" w:cstheme="minorHAnsi"/>
              </w:rPr>
            </w:pPr>
          </w:p>
          <w:p w14:paraId="068ECBEA" w14:textId="77777777" w:rsidR="00E56529" w:rsidRPr="0098023B" w:rsidRDefault="00E56529" w:rsidP="009802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72C8A4" w14:textId="478962CD" w:rsidR="00E56529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E</w:t>
            </w:r>
            <w:r w:rsidR="008908F5">
              <w:rPr>
                <w:rFonts w:asciiTheme="minorHAnsi" w:eastAsia="Arial" w:hAnsiTheme="minorHAnsi" w:cstheme="minorHAnsi"/>
              </w:rPr>
              <w:t>15</w:t>
            </w:r>
          </w:p>
          <w:p w14:paraId="7CA02198" w14:textId="2635BD3B" w:rsidR="008908F5" w:rsidRDefault="008908F5">
            <w:pPr>
              <w:rPr>
                <w:rFonts w:asciiTheme="minorHAnsi" w:hAnsiTheme="minorHAnsi" w:cstheme="minorHAnsi"/>
              </w:rPr>
            </w:pPr>
          </w:p>
          <w:p w14:paraId="76A94165" w14:textId="563EAC09" w:rsidR="008908F5" w:rsidRDefault="008908F5">
            <w:pPr>
              <w:rPr>
                <w:rFonts w:asciiTheme="minorHAnsi" w:hAnsiTheme="minorHAnsi" w:cstheme="minorHAnsi"/>
              </w:rPr>
            </w:pPr>
          </w:p>
          <w:p w14:paraId="3D5AC849" w14:textId="5EC26B63" w:rsidR="008908F5" w:rsidRDefault="008908F5">
            <w:pPr>
              <w:rPr>
                <w:rFonts w:asciiTheme="minorHAnsi" w:hAnsiTheme="minorHAnsi" w:cstheme="minorHAnsi"/>
              </w:rPr>
            </w:pPr>
          </w:p>
          <w:p w14:paraId="639EB11F" w14:textId="6A28727D" w:rsidR="008908F5" w:rsidRPr="003D0CB2" w:rsidRDefault="008908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6</w:t>
            </w:r>
          </w:p>
          <w:p w14:paraId="378824A1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CF20170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2F3EBEB" w14:textId="77F325DB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  <w:p w14:paraId="12AE92C1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40BDAB" w14:textId="0D6C3A90" w:rsidR="00E56529" w:rsidRDefault="000727F0" w:rsidP="003D0CB2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ommitted and dedicated to the demands of teaching </w:t>
            </w:r>
            <w:r w:rsidR="008908F5">
              <w:rPr>
                <w:rFonts w:asciiTheme="minorHAnsi" w:eastAsia="Arial" w:hAnsiTheme="minorHAnsi" w:cstheme="minorHAnsi"/>
              </w:rPr>
              <w:t>and raising standards</w:t>
            </w:r>
          </w:p>
          <w:p w14:paraId="0C0F71B2" w14:textId="77777777" w:rsidR="008908F5" w:rsidRPr="003D0CB2" w:rsidRDefault="008908F5" w:rsidP="003D0CB2">
            <w:pPr>
              <w:rPr>
                <w:rFonts w:asciiTheme="minorHAnsi" w:hAnsiTheme="minorHAnsi" w:cstheme="minorHAnsi"/>
              </w:rPr>
            </w:pPr>
          </w:p>
          <w:p w14:paraId="24B934DF" w14:textId="6D02E49B" w:rsidR="00E56529" w:rsidRPr="003D0CB2" w:rsidRDefault="008908F5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le to make a </w:t>
            </w:r>
            <w:r>
              <w:rPr>
                <w:rFonts w:asciiTheme="minorHAnsi" w:eastAsia="Arial" w:hAnsiTheme="minorHAnsi" w:cstheme="minorHAnsi"/>
              </w:rPr>
              <w:t xml:space="preserve">significant </w:t>
            </w:r>
            <w:r w:rsidRPr="003D0CB2">
              <w:rPr>
                <w:rFonts w:asciiTheme="minorHAnsi" w:eastAsia="Arial" w:hAnsiTheme="minorHAnsi" w:cstheme="minorHAnsi"/>
              </w:rPr>
              <w:t>contribution to the extra-curricular life of the college</w:t>
            </w:r>
            <w:r w:rsidR="000727F0"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31A7163" w14:textId="43719879" w:rsidR="00E56529" w:rsidRPr="003D0CB2" w:rsidRDefault="003D0CB2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7" w:space="0" w:color="000000"/>
            </w:tcBorders>
          </w:tcPr>
          <w:p w14:paraId="487CB72F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I </w:t>
            </w:r>
          </w:p>
          <w:p w14:paraId="738C6634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C39DAD0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28C5C92" w14:textId="61740DA6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AF/</w:t>
            </w:r>
            <w:r w:rsidR="008908F5">
              <w:rPr>
                <w:rFonts w:asciiTheme="minorHAnsi" w:eastAsia="Arial" w:hAnsiTheme="minorHAnsi" w:cstheme="minorHAnsi"/>
              </w:rPr>
              <w:t>I/R</w:t>
            </w:r>
          </w:p>
          <w:p w14:paraId="5DC7FC05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C1C2163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E39AE14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2096800" w14:textId="2308F4E3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14:paraId="5DE7848A" w14:textId="07C2EE00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D49959" w14:textId="3C3C711F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0B9E70" w14:textId="5313AFF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</w:tbl>
    <w:p w14:paraId="2B43FEF3" w14:textId="77777777" w:rsidR="00E56529" w:rsidRPr="003D0CB2" w:rsidRDefault="000727F0">
      <w:pPr>
        <w:spacing w:after="0"/>
        <w:rPr>
          <w:rFonts w:asciiTheme="minorHAnsi" w:hAnsiTheme="minorHAnsi" w:cstheme="minorHAnsi"/>
        </w:rPr>
      </w:pPr>
      <w:r w:rsidRPr="003D0CB2">
        <w:rPr>
          <w:rFonts w:asciiTheme="minorHAnsi" w:eastAsia="Times New Roman" w:hAnsiTheme="minorHAnsi" w:cstheme="minorHAnsi"/>
          <w:sz w:val="20"/>
        </w:rPr>
        <w:t xml:space="preserve">Standard/Rec/Person Specification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bottom w:w="9" w:type="dxa"/>
          <w:right w:w="63" w:type="dxa"/>
        </w:tblCellMar>
        <w:tblLook w:val="04A0" w:firstRow="1" w:lastRow="0" w:firstColumn="1" w:lastColumn="0" w:noHBand="0" w:noVBand="1"/>
      </w:tblPr>
      <w:tblGrid>
        <w:gridCol w:w="1810"/>
        <w:gridCol w:w="300"/>
        <w:gridCol w:w="420"/>
        <w:gridCol w:w="1690"/>
        <w:gridCol w:w="1985"/>
        <w:gridCol w:w="1716"/>
        <w:gridCol w:w="994"/>
        <w:gridCol w:w="3766"/>
        <w:gridCol w:w="1745"/>
      </w:tblGrid>
      <w:tr w:rsidR="00E56529" w:rsidRPr="003D0CB2" w14:paraId="10BEE1C0" w14:textId="77777777">
        <w:trPr>
          <w:trHeight w:val="332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987CA1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09D9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 </w:t>
            </w:r>
          </w:p>
          <w:p w14:paraId="3E70B01C" w14:textId="3A8B1329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E1</w:t>
            </w:r>
            <w:r w:rsidR="0098023B">
              <w:rPr>
                <w:rFonts w:asciiTheme="minorHAnsi" w:eastAsia="Arial" w:hAnsiTheme="minorHAnsi" w:cstheme="minorHAnsi"/>
              </w:rPr>
              <w:t>7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420F9C4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01A94A5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6C53983" w14:textId="38C40519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E1</w:t>
            </w:r>
            <w:r w:rsidR="0098023B">
              <w:rPr>
                <w:rFonts w:asciiTheme="minorHAnsi" w:eastAsia="Arial" w:hAnsiTheme="minorHAnsi" w:cstheme="minorHAnsi"/>
              </w:rPr>
              <w:t>8</w:t>
            </w:r>
          </w:p>
          <w:p w14:paraId="273C1994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7AE1372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C2CCFCE" w14:textId="34C3882A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E1</w:t>
            </w:r>
            <w:r w:rsidR="0098023B">
              <w:rPr>
                <w:rFonts w:asciiTheme="minorHAnsi" w:eastAsia="Arial" w:hAnsiTheme="minorHAnsi" w:cstheme="minorHAnsi"/>
              </w:rPr>
              <w:t>9</w:t>
            </w:r>
          </w:p>
          <w:p w14:paraId="5E2D1868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30E3051" w14:textId="77777777" w:rsidR="00E56529" w:rsidRPr="003D0CB2" w:rsidRDefault="000727F0">
            <w:pPr>
              <w:spacing w:after="235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260416E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0708" w14:textId="77777777" w:rsidR="00E56529" w:rsidRPr="003D0CB2" w:rsidRDefault="00E56529">
            <w:pPr>
              <w:ind w:left="108"/>
              <w:rPr>
                <w:rFonts w:asciiTheme="minorHAnsi" w:hAnsiTheme="minorHAnsi" w:cstheme="minorHAnsi"/>
              </w:rPr>
            </w:pPr>
          </w:p>
          <w:p w14:paraId="0F09A83C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Suitability to work with young </w:t>
            </w:r>
          </w:p>
          <w:p w14:paraId="0087AF9C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eople </w:t>
            </w:r>
          </w:p>
          <w:p w14:paraId="7068B4C8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BEC56F0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pplication form completed fully and legibly. </w:t>
            </w:r>
          </w:p>
          <w:p w14:paraId="34D02B5A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11BE068" w14:textId="77777777" w:rsidR="00E56529" w:rsidRPr="003D0CB2" w:rsidRDefault="000727F0" w:rsidP="003D0CB2">
            <w:pPr>
              <w:spacing w:line="241" w:lineRule="auto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he ability to converse at ease with pupils/public/public bodies and provide advice in accurate spoken English is essential for the post. 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157CBEEA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DB4D545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D66B618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D/L </w:t>
            </w:r>
          </w:p>
          <w:p w14:paraId="7864A4A3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80CECF6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2EB7B00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 </w:t>
            </w:r>
          </w:p>
          <w:p w14:paraId="0EDA7C7B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EE6271D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E7778BA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I/L </w:t>
            </w:r>
          </w:p>
          <w:p w14:paraId="185F2E58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681B758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963687D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5AC3BC2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7D4BBA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CF1F00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E5035C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56529" w:rsidRPr="003D0CB2" w14:paraId="5F1CC000" w14:textId="77777777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E74A03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Key – Stage identified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0EFE9A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258B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8F5043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070377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14:paraId="12A09D63" w14:textId="77777777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FE9CAF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CDD9DC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C987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pplication For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CDF1C94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58401E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14:paraId="3ED30C48" w14:textId="77777777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C29451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C0A77D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64BDD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ertificat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BF934E0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26E5C2D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14:paraId="1B86989F" w14:textId="77777777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8AE924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1EF2C2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A671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es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B24E5BD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18E4F58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14:paraId="28C81DDC" w14:textId="77777777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99C157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9AD536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1B5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resentat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7356578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8288D5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14:paraId="5A97130D" w14:textId="77777777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2E4988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C79A42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A420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nterview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A264AC6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A0F5E08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14:paraId="04A2B5DD" w14:textId="77777777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C2B1C3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2A7016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EBB7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eferenc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6D1785E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D035A0E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14:paraId="418E9935" w14:textId="77777777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278C9D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lastRenderedPageBreak/>
              <w:t xml:space="preserve">L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4A5F1F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FD3F1" w14:textId="77777777"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Less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2E2C0C9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00A98A4" w14:textId="77777777"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</w:tbl>
    <w:p w14:paraId="169857A1" w14:textId="77777777" w:rsidR="00E56529" w:rsidRPr="003D0CB2" w:rsidRDefault="000727F0">
      <w:pPr>
        <w:spacing w:after="0"/>
        <w:jc w:val="both"/>
        <w:rPr>
          <w:rFonts w:asciiTheme="minorHAnsi" w:hAnsiTheme="minorHAnsi" w:cstheme="minorHAnsi"/>
        </w:rPr>
      </w:pPr>
      <w:r w:rsidRPr="003D0CB2">
        <w:rPr>
          <w:rFonts w:asciiTheme="minorHAnsi" w:eastAsia="Arial" w:hAnsiTheme="minorHAnsi" w:cstheme="minorHAnsi"/>
        </w:rPr>
        <w:t xml:space="preserve"> </w:t>
      </w:r>
    </w:p>
    <w:sectPr w:rsidR="00E56529" w:rsidRPr="003D0CB2">
      <w:pgSz w:w="16841" w:h="11906" w:orient="landscape"/>
      <w:pgMar w:top="1284" w:right="7542" w:bottom="72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29"/>
    <w:rsid w:val="000337D7"/>
    <w:rsid w:val="00046B1A"/>
    <w:rsid w:val="000727F0"/>
    <w:rsid w:val="003D0CB2"/>
    <w:rsid w:val="003E2F5C"/>
    <w:rsid w:val="005A279A"/>
    <w:rsid w:val="005E27CB"/>
    <w:rsid w:val="008045FC"/>
    <w:rsid w:val="0080470B"/>
    <w:rsid w:val="00870EF4"/>
    <w:rsid w:val="008908F5"/>
    <w:rsid w:val="00951AAB"/>
    <w:rsid w:val="0098023B"/>
    <w:rsid w:val="00A6358C"/>
    <w:rsid w:val="00E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5998"/>
  <w15:docId w15:val="{D5E85818-EDCB-4937-A4FC-BB369E8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3D0CB2"/>
  </w:style>
  <w:style w:type="character" w:customStyle="1" w:styleId="eop">
    <w:name w:val="eop"/>
    <w:basedOn w:val="DefaultParagraphFont"/>
    <w:rsid w:val="003D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87A6E7658B74090C025EE7C6A9F8C" ma:contentTypeVersion="14" ma:contentTypeDescription="Create a new document." ma:contentTypeScope="" ma:versionID="85b889a7934c44e30e55b44654538d5f">
  <xsd:schema xmlns:xsd="http://www.w3.org/2001/XMLSchema" xmlns:xs="http://www.w3.org/2001/XMLSchema" xmlns:p="http://schemas.microsoft.com/office/2006/metadata/properties" xmlns:ns2="bb3abc9a-33a2-426e-b635-bddb1c20efc4" xmlns:ns3="d26f58df-5a9f-4357-a05c-968bc2ddc537" targetNamespace="http://schemas.microsoft.com/office/2006/metadata/properties" ma:root="true" ma:fieldsID="013f2ae06e3c5866c79b0a3316117cf3" ns2:_="" ns3:_="">
    <xsd:import namespace="bb3abc9a-33a2-426e-b635-bddb1c20efc4"/>
    <xsd:import namespace="d26f58df-5a9f-4357-a05c-968bc2ddc5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abc9a-33a2-426e-b635-bddb1c20e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1e76ef-2f3d-4dc8-9c03-318c7a51d84d}" ma:internalName="TaxCatchAll" ma:showField="CatchAllData" ma:web="bb3abc9a-33a2-426e-b635-bddb1c20e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58df-5a9f-4357-a05c-968bc2ddc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f58df-5a9f-4357-a05c-968bc2ddc537">
      <Terms xmlns="http://schemas.microsoft.com/office/infopath/2007/PartnerControls"/>
    </lcf76f155ced4ddcb4097134ff3c332f>
    <TaxCatchAll xmlns="bb3abc9a-33a2-426e-b635-bddb1c20ef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5CC7-5643-4D77-9CF9-5B8F05AAE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C8994-80BD-45C3-8444-E2D834E7D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abc9a-33a2-426e-b635-bddb1c20efc4"/>
    <ds:schemaRef ds:uri="d26f58df-5a9f-4357-a05c-968bc2ddc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6FF06-F02D-4804-89FF-5D24EB988594}">
  <ds:schemaRefs>
    <ds:schemaRef ds:uri="http://schemas.openxmlformats.org/package/2006/metadata/core-properties"/>
    <ds:schemaRef ds:uri="d26f58df-5a9f-4357-a05c-968bc2ddc537"/>
    <ds:schemaRef ds:uri="http://schemas.microsoft.com/office/2006/documentManagement/types"/>
    <ds:schemaRef ds:uri="http://schemas.microsoft.com/office/2006/metadata/properties"/>
    <ds:schemaRef ds:uri="bb3abc9a-33a2-426e-b635-bddb1c20efc4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0C7F5D-DC18-45A3-ADD9-7B3FA57C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subject/>
  <dc:creator>Unknown User</dc:creator>
  <cp:keywords/>
  <cp:lastModifiedBy>Laura Hewitt</cp:lastModifiedBy>
  <cp:revision>3</cp:revision>
  <dcterms:created xsi:type="dcterms:W3CDTF">2023-04-27T12:15:00Z</dcterms:created>
  <dcterms:modified xsi:type="dcterms:W3CDTF">2023-04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87A6E7658B74090C025EE7C6A9F8C</vt:lpwstr>
  </property>
</Properties>
</file>